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34" w:rsidRDefault="008C79C4" w:rsidP="00481144">
      <w:pPr>
        <w:widowControl/>
        <w:tabs>
          <w:tab w:val="left" w:pos="1290"/>
        </w:tabs>
      </w:pPr>
      <w:r>
        <w:rPr>
          <w:rFonts w:ascii="標楷體" w:eastAsia="標楷體" w:hAnsi="標楷體"/>
          <w:b/>
          <w:sz w:val="28"/>
        </w:rPr>
        <w:tab/>
      </w:r>
      <w:r w:rsidR="007A2CE1" w:rsidRPr="007A2CE1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8.75pt;margin-top:-11.55pt;width:108.8pt;height:28.35pt;z-index:251662336;mso-wrap-style:none;mso-position-horizontal-relative:text;mso-position-vertical-relative:text;mso-width-relative:margin;mso-height-relative:margin;v-text-anchor:middle">
            <v:stroke dashstyle="dash"/>
            <v:textbox style="mso-next-textbox:#_x0000_s1028" inset="0,0,0,0">
              <w:txbxContent>
                <w:p w:rsidR="00113A26" w:rsidRPr="000E0078" w:rsidRDefault="00113A26" w:rsidP="00AD6BB9">
                  <w:pPr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0E0078">
                    <w:rPr>
                      <w:rFonts w:ascii="微軟正黑體" w:eastAsia="微軟正黑體" w:hAnsi="微軟正黑體" w:hint="eastAsia"/>
                      <w:b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四</w:t>
                  </w:r>
                  <w:r w:rsidRPr="000E0078">
                    <w:rPr>
                      <w:rFonts w:ascii="微軟正黑體" w:eastAsia="微軟正黑體" w:hAnsi="微軟正黑體" w:hint="eastAsia"/>
                      <w:b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成果報告書</w:t>
                  </w:r>
                </w:p>
              </w:txbxContent>
            </v:textbox>
          </v:shape>
        </w:pict>
      </w:r>
    </w:p>
    <w:tbl>
      <w:tblPr>
        <w:tblStyle w:val="ae"/>
        <w:tblW w:w="0" w:type="auto"/>
        <w:tblLook w:val="04A0"/>
      </w:tblPr>
      <w:tblGrid>
        <w:gridCol w:w="1663"/>
        <w:gridCol w:w="1275"/>
        <w:gridCol w:w="6916"/>
      </w:tblGrid>
      <w:tr w:rsidR="00E56A3A" w:rsidRPr="00FF757C" w:rsidTr="00E56A3A">
        <w:trPr>
          <w:trHeight w:val="816"/>
        </w:trPr>
        <w:tc>
          <w:tcPr>
            <w:tcW w:w="10524" w:type="dxa"/>
            <w:gridSpan w:val="3"/>
            <w:vAlign w:val="center"/>
          </w:tcPr>
          <w:p w:rsidR="00E56A3A" w:rsidRPr="00FF757C" w:rsidRDefault="00AD6BB9" w:rsidP="00146D2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F757C">
              <w:rPr>
                <w:rFonts w:ascii="標楷體" w:eastAsia="標楷體" w:hAnsi="標楷體"/>
              </w:rPr>
              <w:br w:type="page"/>
            </w:r>
            <w:r w:rsidR="00E56A3A" w:rsidRPr="00FF757C">
              <w:rPr>
                <w:rFonts w:ascii="標楷體" w:eastAsia="標楷體" w:hAnsi="標楷體" w:hint="eastAsia"/>
                <w:b/>
                <w:sz w:val="28"/>
              </w:rPr>
              <w:t>校園深耕在地關懷專案-</w:t>
            </w:r>
            <w:r w:rsidR="008851A0" w:rsidRPr="008851A0">
              <w:rPr>
                <w:rFonts w:ascii="標楷體" w:eastAsia="標楷體" w:hAnsi="標楷體" w:hint="eastAsia"/>
                <w:b/>
                <w:sz w:val="28"/>
              </w:rPr>
              <w:t>大專校院社團辦理公益服務性質活動</w:t>
            </w:r>
          </w:p>
          <w:p w:rsidR="00E56A3A" w:rsidRPr="00FF757C" w:rsidRDefault="00E56A3A" w:rsidP="00146D2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F757C">
              <w:rPr>
                <w:rFonts w:ascii="標楷體" w:eastAsia="標楷體" w:hAnsi="標楷體" w:hint="eastAsia"/>
                <w:b/>
                <w:sz w:val="28"/>
              </w:rPr>
              <w:t>成果報告書</w:t>
            </w:r>
          </w:p>
        </w:tc>
      </w:tr>
      <w:tr w:rsidR="00E56A3A" w:rsidRPr="00FF757C" w:rsidTr="004B3B0C">
        <w:trPr>
          <w:trHeight w:val="480"/>
        </w:trPr>
        <w:tc>
          <w:tcPr>
            <w:tcW w:w="1753" w:type="dxa"/>
            <w:vAlign w:val="center"/>
          </w:tcPr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學校全銜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A3A" w:rsidRPr="00FF757C" w:rsidTr="004B3B0C">
        <w:trPr>
          <w:trHeight w:val="430"/>
        </w:trPr>
        <w:tc>
          <w:tcPr>
            <w:tcW w:w="1753" w:type="dxa"/>
            <w:vAlign w:val="center"/>
          </w:tcPr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社團</w:t>
            </w:r>
            <w:r w:rsidR="00146D26" w:rsidRPr="00FF757C">
              <w:rPr>
                <w:rFonts w:ascii="標楷體" w:eastAsia="標楷體" w:hAnsi="標楷體" w:hint="eastAsia"/>
              </w:rPr>
              <w:t>/</w:t>
            </w:r>
            <w:r w:rsidRPr="00FF757C">
              <w:rPr>
                <w:rFonts w:ascii="標楷體" w:eastAsia="標楷體" w:hAnsi="標楷體" w:hint="eastAsia"/>
              </w:rPr>
              <w:t>粉絲團網址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團隊聯絡人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方案計畫名稱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296201" w:rsidRDefault="00296201" w:rsidP="00DB7E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服務</w:t>
            </w:r>
          </w:p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志工人數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合計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，包含男性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、女性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</w:t>
            </w: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E56A3A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8771" w:type="dxa"/>
            <w:gridSpan w:val="2"/>
            <w:vAlign w:val="center"/>
          </w:tcPr>
          <w:p w:rsidR="00BC04EF" w:rsidRDefault="00E56A3A" w:rsidP="00146D26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自民國</w:t>
            </w:r>
            <w:proofErr w:type="gramStart"/>
            <w:r w:rsidR="00AF393A"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日－</w:t>
            </w:r>
            <w:r w:rsidR="004535BE" w:rsidRPr="00FF757C">
              <w:rPr>
                <w:rFonts w:ascii="標楷體" w:eastAsia="標楷體" w:hAnsi="標楷體" w:hint="eastAsia"/>
              </w:rPr>
              <w:t>民國</w:t>
            </w:r>
            <w:proofErr w:type="gramStart"/>
            <w:r w:rsidR="004535BE"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="004535BE" w:rsidRPr="00FF757C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日，</w:t>
            </w: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共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小時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天）</w:t>
            </w: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146D26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活動辦理情形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Pr="00FF757C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146D26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活動效益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BC04EF" w:rsidRPr="00FF757C" w:rsidRDefault="00BC04EF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A3A" w:rsidRPr="00FF757C" w:rsidTr="00DB7E23">
        <w:tc>
          <w:tcPr>
            <w:tcW w:w="1753" w:type="dxa"/>
            <w:vAlign w:val="center"/>
          </w:tcPr>
          <w:p w:rsidR="00E56A3A" w:rsidRPr="00FF757C" w:rsidRDefault="00146D26" w:rsidP="00DB7E23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lastRenderedPageBreak/>
              <w:t>活動心得</w:t>
            </w:r>
          </w:p>
        </w:tc>
        <w:tc>
          <w:tcPr>
            <w:tcW w:w="8771" w:type="dxa"/>
            <w:gridSpan w:val="2"/>
            <w:vAlign w:val="center"/>
          </w:tcPr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  <w:p w:rsidR="00E2221C" w:rsidRDefault="00E2221C" w:rsidP="00146D26">
            <w:pPr>
              <w:jc w:val="both"/>
              <w:rPr>
                <w:rFonts w:ascii="標楷體" w:eastAsia="標楷體" w:hAnsi="標楷體"/>
              </w:rPr>
            </w:pPr>
          </w:p>
          <w:p w:rsidR="00E2221C" w:rsidRPr="00FF757C" w:rsidRDefault="00E2221C" w:rsidP="00146D26">
            <w:pPr>
              <w:jc w:val="both"/>
              <w:rPr>
                <w:rFonts w:ascii="標楷體" w:eastAsia="標楷體" w:hAnsi="標楷體"/>
              </w:rPr>
            </w:pPr>
          </w:p>
          <w:p w:rsidR="00E56A3A" w:rsidRPr="00FF757C" w:rsidRDefault="00E56A3A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3402"/>
        </w:trPr>
        <w:tc>
          <w:tcPr>
            <w:tcW w:w="1753" w:type="dxa"/>
            <w:vMerge w:val="restart"/>
            <w:vAlign w:val="center"/>
          </w:tcPr>
          <w:p w:rsidR="008C056E" w:rsidRPr="00FF757C" w:rsidRDefault="008C056E" w:rsidP="008C056E">
            <w:pPr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及</w:t>
            </w:r>
            <w:r w:rsidRPr="00FF757C">
              <w:rPr>
                <w:rFonts w:ascii="標楷體" w:eastAsia="標楷體" w:hAnsi="標楷體" w:hint="eastAsia"/>
              </w:rPr>
              <w:t>說明(請提供至少六張電子檔</w:t>
            </w:r>
            <w:r>
              <w:rPr>
                <w:rFonts w:ascii="標楷體" w:eastAsia="標楷體" w:hAnsi="標楷體" w:hint="eastAsia"/>
              </w:rPr>
              <w:t>照片)</w:t>
            </w: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439" w:type="dxa"/>
            <w:vAlign w:val="center"/>
          </w:tcPr>
          <w:p w:rsidR="008C056E" w:rsidRPr="00E2221C" w:rsidRDefault="008C056E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298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FF757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7439" w:type="dxa"/>
            <w:vAlign w:val="center"/>
          </w:tcPr>
          <w:p w:rsidR="008C056E" w:rsidRPr="00FF757C" w:rsidRDefault="008C056E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3402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FF757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二</w:t>
            </w:r>
          </w:p>
        </w:tc>
        <w:tc>
          <w:tcPr>
            <w:tcW w:w="7439" w:type="dxa"/>
            <w:vAlign w:val="center"/>
          </w:tcPr>
          <w:p w:rsidR="008C056E" w:rsidRPr="00FF757C" w:rsidRDefault="008C056E" w:rsidP="00146D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244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3402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三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244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3402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四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421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3402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五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149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3402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六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  <w:tr w:rsidR="008C056E" w:rsidRPr="00FF757C" w:rsidTr="008C056E">
        <w:trPr>
          <w:trHeight w:val="149"/>
        </w:trPr>
        <w:tc>
          <w:tcPr>
            <w:tcW w:w="1753" w:type="dxa"/>
            <w:vMerge/>
            <w:vAlign w:val="center"/>
          </w:tcPr>
          <w:p w:rsidR="008C056E" w:rsidRPr="00FF757C" w:rsidRDefault="008C056E" w:rsidP="00DB7E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8C056E" w:rsidRPr="00E2221C" w:rsidRDefault="008C056E" w:rsidP="008C0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</w:t>
            </w:r>
          </w:p>
        </w:tc>
        <w:tc>
          <w:tcPr>
            <w:tcW w:w="7439" w:type="dxa"/>
            <w:vAlign w:val="center"/>
          </w:tcPr>
          <w:p w:rsidR="008C056E" w:rsidRDefault="008C056E" w:rsidP="00E2221C">
            <w:pPr>
              <w:rPr>
                <w:rFonts w:ascii="標楷體" w:eastAsia="標楷體" w:hAnsi="標楷體"/>
              </w:rPr>
            </w:pPr>
          </w:p>
        </w:tc>
      </w:tr>
    </w:tbl>
    <w:p w:rsidR="00AD6BB9" w:rsidRDefault="00DB7E23" w:rsidP="001F0F9A">
      <w:pPr>
        <w:rPr>
          <w:rFonts w:ascii="標楷體" w:eastAsia="標楷體" w:hAnsi="標楷體"/>
        </w:rPr>
      </w:pPr>
      <w:r w:rsidRPr="001F0F9A">
        <w:rPr>
          <w:rFonts w:ascii="標楷體" w:eastAsia="標楷體" w:hAnsi="標楷體" w:hint="eastAsia"/>
        </w:rPr>
        <w:t>（本表格內容為基礎項目，結案報告內容可自行調整）</w:t>
      </w:r>
    </w:p>
    <w:p w:rsidR="008C056E" w:rsidRDefault="008C056E">
      <w:pPr>
        <w:widowControl/>
        <w:rPr>
          <w:rFonts w:ascii="標楷體" w:eastAsia="標楷體" w:hAnsi="標楷體"/>
        </w:rPr>
      </w:pPr>
    </w:p>
    <w:p w:rsidR="00596B86" w:rsidRDefault="00596B8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46D26" w:rsidRPr="00FF757C" w:rsidRDefault="00146D26" w:rsidP="008C46F2">
      <w:pPr>
        <w:widowControl/>
        <w:jc w:val="center"/>
        <w:rPr>
          <w:rFonts w:ascii="標楷體" w:eastAsia="標楷體" w:hAnsi="標楷體"/>
          <w:b/>
          <w:sz w:val="40"/>
        </w:rPr>
      </w:pPr>
      <w:r w:rsidRPr="00FF757C">
        <w:rPr>
          <w:rFonts w:ascii="標楷體" w:eastAsia="標楷體" w:hAnsi="標楷體" w:hint="eastAsia"/>
          <w:b/>
          <w:sz w:val="40"/>
        </w:rPr>
        <w:lastRenderedPageBreak/>
        <w:t>經費明細表</w:t>
      </w:r>
    </w:p>
    <w:tbl>
      <w:tblPr>
        <w:tblStyle w:val="ae"/>
        <w:tblW w:w="0" w:type="auto"/>
        <w:tblLook w:val="04A0"/>
      </w:tblPr>
      <w:tblGrid>
        <w:gridCol w:w="702"/>
        <w:gridCol w:w="905"/>
        <w:gridCol w:w="896"/>
        <w:gridCol w:w="968"/>
        <w:gridCol w:w="1494"/>
        <w:gridCol w:w="477"/>
        <w:gridCol w:w="1970"/>
        <w:gridCol w:w="2442"/>
      </w:tblGrid>
      <w:tr w:rsidR="00146D26" w:rsidRPr="001830B9" w:rsidTr="00433FE3">
        <w:trPr>
          <w:trHeight w:val="592"/>
        </w:trPr>
        <w:tc>
          <w:tcPr>
            <w:tcW w:w="10524" w:type="dxa"/>
            <w:gridSpan w:val="8"/>
            <w:shd w:val="clear" w:color="auto" w:fill="D9D9D9" w:themeFill="background1" w:themeFillShade="D9"/>
            <w:vAlign w:val="center"/>
          </w:tcPr>
          <w:p w:rsidR="00146D26" w:rsidRPr="001830B9" w:rsidRDefault="00146D26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收入</w:t>
            </w:r>
          </w:p>
        </w:tc>
      </w:tr>
      <w:tr w:rsidR="00146D26" w:rsidRPr="004B3B0C" w:rsidTr="00661CAD">
        <w:tc>
          <w:tcPr>
            <w:tcW w:w="2630" w:type="dxa"/>
            <w:gridSpan w:val="3"/>
            <w:vAlign w:val="center"/>
          </w:tcPr>
          <w:p w:rsidR="00146D26" w:rsidRPr="001830B9" w:rsidRDefault="007E57E9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款項</w:t>
            </w:r>
          </w:p>
        </w:tc>
        <w:tc>
          <w:tcPr>
            <w:tcW w:w="2630" w:type="dxa"/>
            <w:gridSpan w:val="2"/>
            <w:vAlign w:val="center"/>
          </w:tcPr>
          <w:p w:rsidR="00146D26" w:rsidRPr="001830B9" w:rsidRDefault="007E57E9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來源說明</w:t>
            </w:r>
          </w:p>
        </w:tc>
        <w:tc>
          <w:tcPr>
            <w:tcW w:w="2631" w:type="dxa"/>
            <w:gridSpan w:val="2"/>
            <w:vAlign w:val="center"/>
          </w:tcPr>
          <w:p w:rsidR="00146D26" w:rsidRPr="001830B9" w:rsidRDefault="007E57E9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金額</w:t>
            </w:r>
          </w:p>
        </w:tc>
        <w:tc>
          <w:tcPr>
            <w:tcW w:w="2631" w:type="dxa"/>
            <w:vAlign w:val="center"/>
          </w:tcPr>
          <w:p w:rsidR="00146D26" w:rsidRPr="001830B9" w:rsidRDefault="00146D26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備註</w:t>
            </w:r>
          </w:p>
        </w:tc>
      </w:tr>
      <w:tr w:rsidR="00146D26" w:rsidRPr="004B3B0C" w:rsidTr="00433FE3">
        <w:trPr>
          <w:trHeight w:val="567"/>
        </w:trPr>
        <w:tc>
          <w:tcPr>
            <w:tcW w:w="2630" w:type="dxa"/>
            <w:gridSpan w:val="3"/>
            <w:vAlign w:val="center"/>
          </w:tcPr>
          <w:p w:rsidR="00146D26" w:rsidRPr="004B3B0C" w:rsidRDefault="00146D26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自籌款</w:t>
            </w:r>
          </w:p>
        </w:tc>
        <w:tc>
          <w:tcPr>
            <w:tcW w:w="2630" w:type="dxa"/>
            <w:gridSpan w:val="2"/>
            <w:vAlign w:val="center"/>
          </w:tcPr>
          <w:p w:rsidR="00146D26" w:rsidRPr="004B3B0C" w:rsidRDefault="00146D26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146D26" w:rsidRPr="004B3B0C" w:rsidRDefault="00146D26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146D26" w:rsidRPr="004B3B0C" w:rsidRDefault="00146D26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2630" w:type="dxa"/>
            <w:gridSpan w:val="3"/>
            <w:tcBorders>
              <w:bottom w:val="single" w:sz="4" w:space="0" w:color="auto"/>
            </w:tcBorders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校方補助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vAlign w:val="center"/>
          </w:tcPr>
          <w:p w:rsidR="00317ADC" w:rsidRPr="004B3B0C" w:rsidRDefault="00317ADC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vAlign w:val="center"/>
          </w:tcPr>
          <w:p w:rsidR="00317ADC" w:rsidRPr="004B3B0C" w:rsidRDefault="00317ADC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317ADC" w:rsidRPr="004B3B0C" w:rsidRDefault="00317ADC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2BCF" w:rsidRPr="004B3B0C" w:rsidTr="00433FE3">
        <w:trPr>
          <w:trHeight w:val="56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2BCF" w:rsidRPr="004B3B0C" w:rsidRDefault="00822BCF" w:rsidP="00317AD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22BCF">
              <w:rPr>
                <w:rFonts w:ascii="標楷體" w:eastAsia="標楷體" w:hAnsi="標楷體" w:hint="eastAsia"/>
                <w:sz w:val="20"/>
                <w:szCs w:val="24"/>
              </w:rPr>
              <w:t>其他機關單位款項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政府單位補助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2BCF" w:rsidRPr="004B3B0C" w:rsidTr="00433FE3">
        <w:trPr>
          <w:trHeight w:val="56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822BCF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企業贊助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2BCF" w:rsidRPr="004B3B0C" w:rsidTr="00433FE3">
        <w:trPr>
          <w:trHeight w:val="56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822BCF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CF" w:rsidRPr="004B3B0C" w:rsidRDefault="00822BCF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5260" w:type="dxa"/>
            <w:gridSpan w:val="5"/>
            <w:tcBorders>
              <w:top w:val="single" w:sz="4" w:space="0" w:color="auto"/>
            </w:tcBorders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right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收入總計(A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  <w:vAlign w:val="center"/>
          </w:tcPr>
          <w:p w:rsidR="00317ADC" w:rsidRPr="004B3B0C" w:rsidRDefault="00317ADC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317ADC" w:rsidRPr="004B3B0C" w:rsidRDefault="00317ADC" w:rsidP="00661CAD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210"/>
        </w:trPr>
        <w:tc>
          <w:tcPr>
            <w:tcW w:w="10522" w:type="dxa"/>
            <w:gridSpan w:val="8"/>
            <w:shd w:val="clear" w:color="auto" w:fill="D9D9D9" w:themeFill="background1" w:themeFillShade="D9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596B86">
              <w:rPr>
                <w:rFonts w:ascii="標楷體" w:eastAsia="標楷體" w:hAnsi="標楷體" w:hint="eastAsia"/>
                <w:sz w:val="28"/>
                <w:szCs w:val="24"/>
              </w:rPr>
              <w:t>支出</w:t>
            </w:r>
          </w:p>
        </w:tc>
      </w:tr>
      <w:tr w:rsidR="00317ADC" w:rsidRPr="001830B9" w:rsidTr="00661CAD">
        <w:trPr>
          <w:trHeight w:val="390"/>
        </w:trPr>
        <w:tc>
          <w:tcPr>
            <w:tcW w:w="1668" w:type="dxa"/>
            <w:gridSpan w:val="2"/>
            <w:vAlign w:val="center"/>
          </w:tcPr>
          <w:p w:rsidR="00317ADC" w:rsidRPr="001830B9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項目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1830B9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用途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317ADC" w:rsidRPr="001830B9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預算金額</w:t>
            </w:r>
          </w:p>
        </w:tc>
        <w:tc>
          <w:tcPr>
            <w:tcW w:w="2113" w:type="dxa"/>
            <w:vMerge w:val="restart"/>
            <w:vAlign w:val="center"/>
          </w:tcPr>
          <w:p w:rsidR="00317ADC" w:rsidRPr="001830B9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實支金額</w:t>
            </w:r>
          </w:p>
        </w:tc>
        <w:tc>
          <w:tcPr>
            <w:tcW w:w="2631" w:type="dxa"/>
            <w:vMerge w:val="restart"/>
            <w:vAlign w:val="center"/>
          </w:tcPr>
          <w:p w:rsidR="00317ADC" w:rsidRPr="001830B9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30B9">
              <w:rPr>
                <w:rFonts w:ascii="標楷體" w:eastAsia="標楷體" w:hAnsi="標楷體" w:hint="eastAsia"/>
                <w:sz w:val="28"/>
                <w:szCs w:val="24"/>
              </w:rPr>
              <w:t>費用異動說明</w:t>
            </w:r>
          </w:p>
        </w:tc>
      </w:tr>
      <w:tr w:rsidR="00317ADC" w:rsidRPr="004B3B0C" w:rsidTr="00661CAD">
        <w:trPr>
          <w:trHeight w:val="330"/>
        </w:trPr>
        <w:tc>
          <w:tcPr>
            <w:tcW w:w="3665" w:type="dxa"/>
            <w:gridSpan w:val="4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D87309">
              <w:rPr>
                <w:rFonts w:ascii="標楷體" w:eastAsia="標楷體" w:hAnsi="標楷體" w:hint="eastAsia"/>
                <w:sz w:val="18"/>
                <w:szCs w:val="24"/>
              </w:rPr>
              <w:t>(同企劃書編列，可按實際項目自行調整)</w:t>
            </w:r>
          </w:p>
        </w:tc>
        <w:tc>
          <w:tcPr>
            <w:tcW w:w="2113" w:type="dxa"/>
            <w:gridSpan w:val="2"/>
            <w:vMerge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Merge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人事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住宿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材料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場地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保險費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1668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(自行增列)</w:t>
            </w:r>
          </w:p>
        </w:tc>
        <w:tc>
          <w:tcPr>
            <w:tcW w:w="1997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7ADC" w:rsidRPr="004B3B0C" w:rsidTr="00433FE3">
        <w:trPr>
          <w:trHeight w:val="567"/>
        </w:trPr>
        <w:tc>
          <w:tcPr>
            <w:tcW w:w="5778" w:type="dxa"/>
            <w:gridSpan w:val="6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right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支出總計(B)</w:t>
            </w:r>
          </w:p>
        </w:tc>
        <w:tc>
          <w:tcPr>
            <w:tcW w:w="2113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7ADC" w:rsidRPr="004B3B0C" w:rsidRDefault="00317ADC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33FE3" w:rsidRPr="004B3B0C" w:rsidTr="008D2E40">
        <w:trPr>
          <w:trHeight w:val="567"/>
        </w:trPr>
        <w:tc>
          <w:tcPr>
            <w:tcW w:w="5780" w:type="dxa"/>
            <w:gridSpan w:val="6"/>
            <w:vAlign w:val="center"/>
          </w:tcPr>
          <w:p w:rsidR="00433FE3" w:rsidRPr="004B3B0C" w:rsidRDefault="00433FE3" w:rsidP="00433FE3">
            <w:pPr>
              <w:spacing w:before="100" w:beforeAutospacing="1" w:after="100" w:afterAutospacing="1"/>
              <w:jc w:val="right"/>
              <w:rPr>
                <w:rFonts w:ascii="標楷體" w:eastAsia="標楷體" w:hAnsi="標楷體"/>
                <w:szCs w:val="24"/>
              </w:rPr>
            </w:pPr>
            <w:r w:rsidRPr="004B3B0C">
              <w:rPr>
                <w:rFonts w:ascii="標楷體" w:eastAsia="標楷體" w:hAnsi="標楷體" w:hint="eastAsia"/>
                <w:szCs w:val="24"/>
              </w:rPr>
              <w:t>活動結餘(C=A-B)</w:t>
            </w:r>
          </w:p>
        </w:tc>
        <w:tc>
          <w:tcPr>
            <w:tcW w:w="4742" w:type="dxa"/>
            <w:gridSpan w:val="2"/>
            <w:vAlign w:val="center"/>
          </w:tcPr>
          <w:p w:rsidR="00433FE3" w:rsidRPr="004B3B0C" w:rsidRDefault="00433FE3" w:rsidP="00433FE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D744D" w:rsidRPr="004C46C6" w:rsidRDefault="00BD744D" w:rsidP="004C46C6">
      <w:pPr>
        <w:widowControl/>
        <w:rPr>
          <w:color w:val="0000FF"/>
        </w:rPr>
      </w:pPr>
    </w:p>
    <w:sectPr w:rsidR="00BD744D" w:rsidRPr="004C46C6" w:rsidSect="00193090">
      <w:headerReference w:type="default" r:id="rId8"/>
      <w:footerReference w:type="default" r:id="rId9"/>
      <w:pgSz w:w="11906" w:h="16838"/>
      <w:pgMar w:top="851" w:right="1134" w:bottom="851" w:left="1134" w:header="709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26" w:rsidRDefault="00113A26" w:rsidP="000B5B56">
      <w:r>
        <w:separator/>
      </w:r>
    </w:p>
  </w:endnote>
  <w:endnote w:type="continuationSeparator" w:id="0">
    <w:p w:rsidR="00113A26" w:rsidRDefault="00113A26" w:rsidP="000B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26" w:rsidRDefault="00113A26">
    <w:pPr>
      <w:pStyle w:val="a9"/>
      <w:jc w:val="center"/>
    </w:pPr>
  </w:p>
  <w:p w:rsidR="00113A26" w:rsidRDefault="00113A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26" w:rsidRDefault="00113A26" w:rsidP="000B5B56">
      <w:r>
        <w:separator/>
      </w:r>
    </w:p>
  </w:footnote>
  <w:footnote w:type="continuationSeparator" w:id="0">
    <w:p w:rsidR="00113A26" w:rsidRDefault="00113A26" w:rsidP="000B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26" w:rsidRPr="00C96CA3" w:rsidRDefault="00113A26" w:rsidP="00AD6BB9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88290</wp:posOffset>
          </wp:positionV>
          <wp:extent cx="1732915" cy="361950"/>
          <wp:effectExtent l="19050" t="0" r="635" b="0"/>
          <wp:wrapNone/>
          <wp:docPr id="2" name="圖片 1" descr="20WINSEMICONDUCTORS+穩懋半導體(透明背景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WINSEMICONDUCTORS+穩懋半導體(透明背景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91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57C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13581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274E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961DFE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DF3466"/>
    <w:multiLevelType w:val="hybridMultilevel"/>
    <w:tmpl w:val="F9FE20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CA3F3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56B94"/>
    <w:multiLevelType w:val="hybridMultilevel"/>
    <w:tmpl w:val="C4BA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071F78"/>
    <w:multiLevelType w:val="hybridMultilevel"/>
    <w:tmpl w:val="8460F668"/>
    <w:lvl w:ilvl="0" w:tplc="B5C262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FB275F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B9622C"/>
    <w:multiLevelType w:val="hybridMultilevel"/>
    <w:tmpl w:val="E4621D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CFA4568"/>
    <w:multiLevelType w:val="hybridMultilevel"/>
    <w:tmpl w:val="B7245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8EC24A0"/>
    <w:multiLevelType w:val="hybridMultilevel"/>
    <w:tmpl w:val="477E0910"/>
    <w:lvl w:ilvl="0" w:tplc="F1FE68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763CB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7D57ED"/>
    <w:multiLevelType w:val="hybridMultilevel"/>
    <w:tmpl w:val="8F8C890C"/>
    <w:lvl w:ilvl="0" w:tplc="C94851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12168A5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9576B4"/>
    <w:multiLevelType w:val="hybridMultilevel"/>
    <w:tmpl w:val="3EFEE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446C02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2C2080"/>
    <w:multiLevelType w:val="hybridMultilevel"/>
    <w:tmpl w:val="40CEA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F45E4B"/>
    <w:multiLevelType w:val="multilevel"/>
    <w:tmpl w:val="6784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444FFC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CC5105"/>
    <w:multiLevelType w:val="hybridMultilevel"/>
    <w:tmpl w:val="D896A9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18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3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354"/>
    <w:rsid w:val="0000632A"/>
    <w:rsid w:val="00011E1F"/>
    <w:rsid w:val="00023F8D"/>
    <w:rsid w:val="00030B62"/>
    <w:rsid w:val="000408F5"/>
    <w:rsid w:val="0007090D"/>
    <w:rsid w:val="00073F1D"/>
    <w:rsid w:val="00080D06"/>
    <w:rsid w:val="0008576F"/>
    <w:rsid w:val="00093A98"/>
    <w:rsid w:val="00096693"/>
    <w:rsid w:val="000A24AF"/>
    <w:rsid w:val="000B54C4"/>
    <w:rsid w:val="000B5A47"/>
    <w:rsid w:val="000B5B56"/>
    <w:rsid w:val="000D1894"/>
    <w:rsid w:val="000D74B7"/>
    <w:rsid w:val="000E0078"/>
    <w:rsid w:val="00105859"/>
    <w:rsid w:val="00113A26"/>
    <w:rsid w:val="00115859"/>
    <w:rsid w:val="001206B7"/>
    <w:rsid w:val="00136318"/>
    <w:rsid w:val="00137905"/>
    <w:rsid w:val="00145B34"/>
    <w:rsid w:val="00146D26"/>
    <w:rsid w:val="00151034"/>
    <w:rsid w:val="00152228"/>
    <w:rsid w:val="0015681D"/>
    <w:rsid w:val="00165C6C"/>
    <w:rsid w:val="00182F7F"/>
    <w:rsid w:val="001830B9"/>
    <w:rsid w:val="00193090"/>
    <w:rsid w:val="00193DFB"/>
    <w:rsid w:val="001D0592"/>
    <w:rsid w:val="001D13E7"/>
    <w:rsid w:val="001D3518"/>
    <w:rsid w:val="001D5094"/>
    <w:rsid w:val="001E7FE1"/>
    <w:rsid w:val="001F0F9A"/>
    <w:rsid w:val="001F3A24"/>
    <w:rsid w:val="001F4B4D"/>
    <w:rsid w:val="002000A9"/>
    <w:rsid w:val="00202A06"/>
    <w:rsid w:val="00227C81"/>
    <w:rsid w:val="0024145E"/>
    <w:rsid w:val="0024337E"/>
    <w:rsid w:val="00246E18"/>
    <w:rsid w:val="002515AF"/>
    <w:rsid w:val="00251F94"/>
    <w:rsid w:val="00260142"/>
    <w:rsid w:val="00264B6C"/>
    <w:rsid w:val="00270652"/>
    <w:rsid w:val="00272083"/>
    <w:rsid w:val="00282889"/>
    <w:rsid w:val="002876BC"/>
    <w:rsid w:val="002926E7"/>
    <w:rsid w:val="00295900"/>
    <w:rsid w:val="00296201"/>
    <w:rsid w:val="0029747D"/>
    <w:rsid w:val="00297A14"/>
    <w:rsid w:val="002A70AA"/>
    <w:rsid w:val="002A7DD8"/>
    <w:rsid w:val="002B7A7E"/>
    <w:rsid w:val="002C2F0B"/>
    <w:rsid w:val="002C5980"/>
    <w:rsid w:val="002C65FF"/>
    <w:rsid w:val="002E023B"/>
    <w:rsid w:val="002F57B6"/>
    <w:rsid w:val="00306607"/>
    <w:rsid w:val="003100FF"/>
    <w:rsid w:val="00314BF8"/>
    <w:rsid w:val="00317ADC"/>
    <w:rsid w:val="00323601"/>
    <w:rsid w:val="003272C8"/>
    <w:rsid w:val="00330B31"/>
    <w:rsid w:val="00335D66"/>
    <w:rsid w:val="00350638"/>
    <w:rsid w:val="0035518D"/>
    <w:rsid w:val="00355FE3"/>
    <w:rsid w:val="00360A34"/>
    <w:rsid w:val="0037001D"/>
    <w:rsid w:val="0037048B"/>
    <w:rsid w:val="0037683E"/>
    <w:rsid w:val="00384CEB"/>
    <w:rsid w:val="003A0905"/>
    <w:rsid w:val="003A553C"/>
    <w:rsid w:val="003A60D3"/>
    <w:rsid w:val="003B1486"/>
    <w:rsid w:val="003B5D3D"/>
    <w:rsid w:val="003E682A"/>
    <w:rsid w:val="003F3E93"/>
    <w:rsid w:val="003F5C77"/>
    <w:rsid w:val="003F79B8"/>
    <w:rsid w:val="00404E77"/>
    <w:rsid w:val="0040643C"/>
    <w:rsid w:val="00411FBA"/>
    <w:rsid w:val="00412089"/>
    <w:rsid w:val="004163D8"/>
    <w:rsid w:val="004248BF"/>
    <w:rsid w:val="00433AA7"/>
    <w:rsid w:val="00433FE3"/>
    <w:rsid w:val="00451BA7"/>
    <w:rsid w:val="00451EF7"/>
    <w:rsid w:val="004535BE"/>
    <w:rsid w:val="00456ECE"/>
    <w:rsid w:val="00471940"/>
    <w:rsid w:val="00481144"/>
    <w:rsid w:val="00490492"/>
    <w:rsid w:val="004A7B76"/>
    <w:rsid w:val="004B141F"/>
    <w:rsid w:val="004B3B0C"/>
    <w:rsid w:val="004C0945"/>
    <w:rsid w:val="004C46C6"/>
    <w:rsid w:val="004D4E6B"/>
    <w:rsid w:val="004F082A"/>
    <w:rsid w:val="004F26AB"/>
    <w:rsid w:val="005120EB"/>
    <w:rsid w:val="00521640"/>
    <w:rsid w:val="00522CD2"/>
    <w:rsid w:val="00527D47"/>
    <w:rsid w:val="00531921"/>
    <w:rsid w:val="00536DC8"/>
    <w:rsid w:val="005528DA"/>
    <w:rsid w:val="00560940"/>
    <w:rsid w:val="00562DEA"/>
    <w:rsid w:val="00574896"/>
    <w:rsid w:val="00580D3B"/>
    <w:rsid w:val="00582F02"/>
    <w:rsid w:val="00593939"/>
    <w:rsid w:val="00596B86"/>
    <w:rsid w:val="005A2B59"/>
    <w:rsid w:val="005A322E"/>
    <w:rsid w:val="005B438A"/>
    <w:rsid w:val="005C15F8"/>
    <w:rsid w:val="005D0F2C"/>
    <w:rsid w:val="005E29E4"/>
    <w:rsid w:val="005F6B4D"/>
    <w:rsid w:val="00626227"/>
    <w:rsid w:val="00632409"/>
    <w:rsid w:val="00646EAD"/>
    <w:rsid w:val="00661CAD"/>
    <w:rsid w:val="00664565"/>
    <w:rsid w:val="00667939"/>
    <w:rsid w:val="00680862"/>
    <w:rsid w:val="0068771F"/>
    <w:rsid w:val="006A1217"/>
    <w:rsid w:val="006A1F12"/>
    <w:rsid w:val="006B59E7"/>
    <w:rsid w:val="006C0358"/>
    <w:rsid w:val="006C1E40"/>
    <w:rsid w:val="006C6F89"/>
    <w:rsid w:val="006D46AA"/>
    <w:rsid w:val="006D7600"/>
    <w:rsid w:val="006E6D71"/>
    <w:rsid w:val="006F0479"/>
    <w:rsid w:val="006F3CA9"/>
    <w:rsid w:val="00700020"/>
    <w:rsid w:val="00701D55"/>
    <w:rsid w:val="00711790"/>
    <w:rsid w:val="00712EFB"/>
    <w:rsid w:val="007162E8"/>
    <w:rsid w:val="00723374"/>
    <w:rsid w:val="00723AB9"/>
    <w:rsid w:val="00730D66"/>
    <w:rsid w:val="00732604"/>
    <w:rsid w:val="0074500D"/>
    <w:rsid w:val="00745B28"/>
    <w:rsid w:val="00746E3F"/>
    <w:rsid w:val="00747AED"/>
    <w:rsid w:val="00756B6A"/>
    <w:rsid w:val="00765004"/>
    <w:rsid w:val="00767535"/>
    <w:rsid w:val="00775118"/>
    <w:rsid w:val="00781BCE"/>
    <w:rsid w:val="00797FC5"/>
    <w:rsid w:val="007A2CE1"/>
    <w:rsid w:val="007A6918"/>
    <w:rsid w:val="007D0109"/>
    <w:rsid w:val="007D7866"/>
    <w:rsid w:val="007E4B85"/>
    <w:rsid w:val="007E57E9"/>
    <w:rsid w:val="00805273"/>
    <w:rsid w:val="00805721"/>
    <w:rsid w:val="00822BCF"/>
    <w:rsid w:val="008256A1"/>
    <w:rsid w:val="00836DE5"/>
    <w:rsid w:val="00854EB1"/>
    <w:rsid w:val="00856991"/>
    <w:rsid w:val="0087362B"/>
    <w:rsid w:val="008851A0"/>
    <w:rsid w:val="008936BB"/>
    <w:rsid w:val="00897FF2"/>
    <w:rsid w:val="008A2DE3"/>
    <w:rsid w:val="008A3C16"/>
    <w:rsid w:val="008A441A"/>
    <w:rsid w:val="008C056E"/>
    <w:rsid w:val="008C4653"/>
    <w:rsid w:val="008C46F2"/>
    <w:rsid w:val="008C79C4"/>
    <w:rsid w:val="008D2E40"/>
    <w:rsid w:val="008D4040"/>
    <w:rsid w:val="008E31D8"/>
    <w:rsid w:val="008E70AF"/>
    <w:rsid w:val="008F6194"/>
    <w:rsid w:val="0090084D"/>
    <w:rsid w:val="00902E1E"/>
    <w:rsid w:val="009128EC"/>
    <w:rsid w:val="00917D31"/>
    <w:rsid w:val="00922E3B"/>
    <w:rsid w:val="00954790"/>
    <w:rsid w:val="009616BB"/>
    <w:rsid w:val="009637E9"/>
    <w:rsid w:val="009710EC"/>
    <w:rsid w:val="00977D26"/>
    <w:rsid w:val="00983C73"/>
    <w:rsid w:val="0098498E"/>
    <w:rsid w:val="009905C8"/>
    <w:rsid w:val="00991EC2"/>
    <w:rsid w:val="009A2699"/>
    <w:rsid w:val="009A281A"/>
    <w:rsid w:val="009A6CAA"/>
    <w:rsid w:val="009A7003"/>
    <w:rsid w:val="009A736F"/>
    <w:rsid w:val="009D166C"/>
    <w:rsid w:val="009D2DF7"/>
    <w:rsid w:val="009D659E"/>
    <w:rsid w:val="009F5D6A"/>
    <w:rsid w:val="00A03BBA"/>
    <w:rsid w:val="00A03CC3"/>
    <w:rsid w:val="00A103FD"/>
    <w:rsid w:val="00A22EBA"/>
    <w:rsid w:val="00A26287"/>
    <w:rsid w:val="00A27ABE"/>
    <w:rsid w:val="00A32BBD"/>
    <w:rsid w:val="00A35A72"/>
    <w:rsid w:val="00A42D6D"/>
    <w:rsid w:val="00A83055"/>
    <w:rsid w:val="00A83B5E"/>
    <w:rsid w:val="00A93D87"/>
    <w:rsid w:val="00AA7C92"/>
    <w:rsid w:val="00AB1532"/>
    <w:rsid w:val="00AB7138"/>
    <w:rsid w:val="00AB759C"/>
    <w:rsid w:val="00AC09AF"/>
    <w:rsid w:val="00AC3354"/>
    <w:rsid w:val="00AD0322"/>
    <w:rsid w:val="00AD6BB9"/>
    <w:rsid w:val="00AD776B"/>
    <w:rsid w:val="00AE0C11"/>
    <w:rsid w:val="00AF0CF3"/>
    <w:rsid w:val="00AF393A"/>
    <w:rsid w:val="00AF6856"/>
    <w:rsid w:val="00B0598D"/>
    <w:rsid w:val="00B236F7"/>
    <w:rsid w:val="00B3098E"/>
    <w:rsid w:val="00B40E76"/>
    <w:rsid w:val="00B535E7"/>
    <w:rsid w:val="00B62D9C"/>
    <w:rsid w:val="00B72D26"/>
    <w:rsid w:val="00B870BB"/>
    <w:rsid w:val="00BA5505"/>
    <w:rsid w:val="00BB3141"/>
    <w:rsid w:val="00BB4999"/>
    <w:rsid w:val="00BB5ABD"/>
    <w:rsid w:val="00BB6112"/>
    <w:rsid w:val="00BC04EF"/>
    <w:rsid w:val="00BC296F"/>
    <w:rsid w:val="00BD744D"/>
    <w:rsid w:val="00BE53A0"/>
    <w:rsid w:val="00BF521D"/>
    <w:rsid w:val="00C14018"/>
    <w:rsid w:val="00C14C4B"/>
    <w:rsid w:val="00C31A46"/>
    <w:rsid w:val="00C509AE"/>
    <w:rsid w:val="00C5271F"/>
    <w:rsid w:val="00C52B0C"/>
    <w:rsid w:val="00C52FE8"/>
    <w:rsid w:val="00C57CB0"/>
    <w:rsid w:val="00C62AB4"/>
    <w:rsid w:val="00C65E1E"/>
    <w:rsid w:val="00C76964"/>
    <w:rsid w:val="00C81281"/>
    <w:rsid w:val="00C8533F"/>
    <w:rsid w:val="00C91DE3"/>
    <w:rsid w:val="00C96556"/>
    <w:rsid w:val="00C96CA3"/>
    <w:rsid w:val="00CA146D"/>
    <w:rsid w:val="00CB1EA3"/>
    <w:rsid w:val="00CB4013"/>
    <w:rsid w:val="00CB40DA"/>
    <w:rsid w:val="00CC372A"/>
    <w:rsid w:val="00CD5288"/>
    <w:rsid w:val="00CE2518"/>
    <w:rsid w:val="00CE5F2A"/>
    <w:rsid w:val="00CE79F9"/>
    <w:rsid w:val="00CF13F7"/>
    <w:rsid w:val="00CF615B"/>
    <w:rsid w:val="00CF7097"/>
    <w:rsid w:val="00CF71F6"/>
    <w:rsid w:val="00D02431"/>
    <w:rsid w:val="00D156AF"/>
    <w:rsid w:val="00D3135D"/>
    <w:rsid w:val="00D35072"/>
    <w:rsid w:val="00D3622B"/>
    <w:rsid w:val="00D427C4"/>
    <w:rsid w:val="00D43D81"/>
    <w:rsid w:val="00D43F6F"/>
    <w:rsid w:val="00D46EB1"/>
    <w:rsid w:val="00D51914"/>
    <w:rsid w:val="00D65B07"/>
    <w:rsid w:val="00D662F2"/>
    <w:rsid w:val="00D70F81"/>
    <w:rsid w:val="00D87309"/>
    <w:rsid w:val="00D937F3"/>
    <w:rsid w:val="00DA1BD4"/>
    <w:rsid w:val="00DB7E23"/>
    <w:rsid w:val="00DD0C56"/>
    <w:rsid w:val="00DD0DA4"/>
    <w:rsid w:val="00DD4801"/>
    <w:rsid w:val="00DE704A"/>
    <w:rsid w:val="00DF0BA9"/>
    <w:rsid w:val="00DF39B8"/>
    <w:rsid w:val="00E05074"/>
    <w:rsid w:val="00E07B23"/>
    <w:rsid w:val="00E2221C"/>
    <w:rsid w:val="00E25901"/>
    <w:rsid w:val="00E25C8D"/>
    <w:rsid w:val="00E27866"/>
    <w:rsid w:val="00E555C5"/>
    <w:rsid w:val="00E55FCE"/>
    <w:rsid w:val="00E56A3A"/>
    <w:rsid w:val="00E67F5B"/>
    <w:rsid w:val="00E92A87"/>
    <w:rsid w:val="00E92CAE"/>
    <w:rsid w:val="00E949FA"/>
    <w:rsid w:val="00EA6FDA"/>
    <w:rsid w:val="00EC1C13"/>
    <w:rsid w:val="00EC5239"/>
    <w:rsid w:val="00EE4CF6"/>
    <w:rsid w:val="00EF0DEA"/>
    <w:rsid w:val="00EF6627"/>
    <w:rsid w:val="00F12934"/>
    <w:rsid w:val="00F1523F"/>
    <w:rsid w:val="00F27451"/>
    <w:rsid w:val="00F33370"/>
    <w:rsid w:val="00F4711B"/>
    <w:rsid w:val="00F51BBB"/>
    <w:rsid w:val="00F91057"/>
    <w:rsid w:val="00F97E2D"/>
    <w:rsid w:val="00FB15F8"/>
    <w:rsid w:val="00FC7FFD"/>
    <w:rsid w:val="00FD057D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BE"/>
    <w:pPr>
      <w:widowControl w:val="0"/>
    </w:pPr>
  </w:style>
  <w:style w:type="paragraph" w:styleId="1">
    <w:name w:val="heading 1"/>
    <w:basedOn w:val="a"/>
    <w:link w:val="10"/>
    <w:uiPriority w:val="9"/>
    <w:qFormat/>
    <w:rsid w:val="004D4E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48B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48BF"/>
  </w:style>
  <w:style w:type="character" w:styleId="a5">
    <w:name w:val="Hyperlink"/>
    <w:basedOn w:val="a0"/>
    <w:uiPriority w:val="99"/>
    <w:unhideWhenUsed/>
    <w:rsid w:val="00CD5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5288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0B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B5B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B5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6CA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646EAD"/>
    <w:rPr>
      <w:i/>
      <w:iCs/>
    </w:rPr>
  </w:style>
  <w:style w:type="table" w:styleId="ae">
    <w:name w:val="Table Grid"/>
    <w:basedOn w:val="a1"/>
    <w:uiPriority w:val="59"/>
    <w:rsid w:val="0058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D4E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ynrlnc">
    <w:name w:val="ynrlnc"/>
    <w:basedOn w:val="a0"/>
    <w:rsid w:val="00246E18"/>
  </w:style>
  <w:style w:type="character" w:styleId="af">
    <w:name w:val="Strong"/>
    <w:basedOn w:val="a0"/>
    <w:uiPriority w:val="22"/>
    <w:qFormat/>
    <w:rsid w:val="00314BF8"/>
    <w:rPr>
      <w:b/>
      <w:bCs/>
    </w:rPr>
  </w:style>
  <w:style w:type="character" w:customStyle="1" w:styleId="ps">
    <w:name w:val="ps"/>
    <w:basedOn w:val="a0"/>
    <w:rsid w:val="0031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1C72-B262-4025-86B0-2918A170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4</Characters>
  <Application>Microsoft Office Word</Application>
  <DocSecurity>0</DocSecurity>
  <Lines>4</Lines>
  <Paragraphs>1</Paragraphs>
  <ScaleCrop>false</ScaleCrop>
  <Company>win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ngLin</dc:creator>
  <cp:lastModifiedBy>YatingLin</cp:lastModifiedBy>
  <cp:revision>3</cp:revision>
  <cp:lastPrinted>2021-07-28T09:18:00Z</cp:lastPrinted>
  <dcterms:created xsi:type="dcterms:W3CDTF">2021-09-20T09:01:00Z</dcterms:created>
  <dcterms:modified xsi:type="dcterms:W3CDTF">2021-09-20T09:01:00Z</dcterms:modified>
</cp:coreProperties>
</file>